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Spec="center" w:tblpY="6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842"/>
        <w:gridCol w:w="993"/>
        <w:gridCol w:w="2295"/>
        <w:gridCol w:w="1276"/>
        <w:gridCol w:w="1276"/>
        <w:gridCol w:w="1276"/>
      </w:tblGrid>
      <w:tr w:rsidR="005B6CF0" w:rsidRPr="005B6CF0" w:rsidTr="005157F2">
        <w:trPr>
          <w:trHeight w:val="699"/>
        </w:trPr>
        <w:tc>
          <w:tcPr>
            <w:tcW w:w="9493" w:type="dxa"/>
            <w:gridSpan w:val="7"/>
            <w:shd w:val="clear" w:color="auto" w:fill="auto"/>
            <w:noWrap/>
            <w:vAlign w:val="center"/>
          </w:tcPr>
          <w:p w:rsidR="005B6CF0" w:rsidRPr="005B6CF0" w:rsidRDefault="005B6CF0" w:rsidP="005B6C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  <w:sz w:val="32"/>
                <w:szCs w:val="32"/>
              </w:rPr>
            </w:pPr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 w:val="32"/>
                <w:szCs w:val="32"/>
              </w:rPr>
              <w:t>桃園市八德國小109學年度上學期社團上課通知</w:t>
            </w:r>
          </w:p>
        </w:tc>
      </w:tr>
      <w:tr w:rsidR="005157F2" w:rsidRPr="005B6CF0" w:rsidTr="005157F2">
        <w:trPr>
          <w:trHeight w:val="422"/>
        </w:trPr>
        <w:tc>
          <w:tcPr>
            <w:tcW w:w="535" w:type="dxa"/>
            <w:shd w:val="clear" w:color="auto" w:fill="auto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240" w:lineRule="atLeast"/>
              <w:rPr>
                <w:rFonts w:ascii="華康細圓體" w:eastAsia="華康細圓體" w:hAnsi="華康細圓體" w:cs="新細明體"/>
                <w:b/>
                <w:bCs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  <w:szCs w:val="24"/>
              </w:rPr>
            </w:pPr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Cs w:val="24"/>
              </w:rPr>
              <w:t>社團名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 w:val="20"/>
                <w:szCs w:val="20"/>
              </w:rPr>
              <w:t>對象年級</w:t>
            </w:r>
          </w:p>
        </w:tc>
        <w:tc>
          <w:tcPr>
            <w:tcW w:w="3571" w:type="dxa"/>
            <w:gridSpan w:val="2"/>
            <w:shd w:val="clear" w:color="auto" w:fill="auto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  <w:szCs w:val="24"/>
              </w:rPr>
            </w:pPr>
            <w:bookmarkStart w:id="0" w:name="_GoBack"/>
            <w:bookmarkEnd w:id="0"/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Cs w:val="24"/>
              </w:rPr>
              <w:t>上課時間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  <w:szCs w:val="24"/>
              </w:rPr>
            </w:pPr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Cs w:val="24"/>
              </w:rPr>
              <w:t>地點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華康細圓體" w:cs="新細明體"/>
                <w:kern w:val="0"/>
                <w:szCs w:val="24"/>
              </w:rPr>
            </w:pPr>
            <w:r w:rsidRPr="005B6CF0">
              <w:rPr>
                <w:rFonts w:ascii="華康細圓體" w:eastAsia="華康細圓體" w:hAnsi="華康細圓體" w:cs="新細明體" w:hint="eastAsia"/>
                <w:b/>
                <w:bCs/>
                <w:kern w:val="0"/>
                <w:szCs w:val="24"/>
              </w:rPr>
              <w:t>講師</w:t>
            </w:r>
          </w:p>
        </w:tc>
      </w:tr>
      <w:tr w:rsidR="005157F2" w:rsidRPr="005B6CF0" w:rsidTr="005157F2">
        <w:trPr>
          <w:trHeight w:val="450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圍棋社初階班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-6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2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3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賴俊明</w:t>
            </w:r>
          </w:p>
        </w:tc>
      </w:tr>
      <w:tr w:rsidR="005157F2" w:rsidRPr="005B6CF0" w:rsidTr="005157F2">
        <w:trPr>
          <w:trHeight w:val="474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圍棋社進階班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-6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2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4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呂中文</w:t>
            </w:r>
          </w:p>
        </w:tc>
      </w:tr>
      <w:tr w:rsidR="005157F2" w:rsidRPr="005B6CF0" w:rsidTr="005157F2">
        <w:trPr>
          <w:trHeight w:val="419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proofErr w:type="gramStart"/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藝趣童聲</w:t>
            </w:r>
            <w:proofErr w:type="gramEnd"/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~美術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-4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8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五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300-15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31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張美惠</w:t>
            </w:r>
          </w:p>
        </w:tc>
      </w:tr>
      <w:tr w:rsidR="005157F2" w:rsidRPr="005B6CF0" w:rsidTr="005157F2">
        <w:trPr>
          <w:trHeight w:val="553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捏</w:t>
            </w:r>
            <w:proofErr w:type="gramStart"/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麵</w:t>
            </w:r>
            <w:proofErr w:type="gramEnd"/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人~黏土創作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Times New Roman"/>
                <w:sz w:val="20"/>
                <w:szCs w:val="20"/>
              </w:rPr>
              <w:t>-6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1530-17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308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王智健</w:t>
            </w:r>
          </w:p>
        </w:tc>
      </w:tr>
      <w:tr w:rsidR="005157F2" w:rsidRPr="005B6CF0" w:rsidTr="005157F2">
        <w:trPr>
          <w:trHeight w:val="466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益智</w:t>
            </w:r>
            <w:proofErr w:type="gramStart"/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桌遊社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-5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16"/>
                <w:szCs w:val="16"/>
              </w:rPr>
            </w:pPr>
            <w:r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309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彭惠敏</w:t>
            </w:r>
          </w:p>
        </w:tc>
      </w:tr>
      <w:tr w:rsidR="005157F2" w:rsidRPr="005B6CF0" w:rsidTr="005157F2">
        <w:trPr>
          <w:trHeight w:val="435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動力齒輪積木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-4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8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五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8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林彩雲</w:t>
            </w:r>
          </w:p>
        </w:tc>
      </w:tr>
      <w:tr w:rsidR="005157F2" w:rsidRPr="005B6CF0" w:rsidTr="005157F2">
        <w:trPr>
          <w:trHeight w:val="555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珠心算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09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徐素娥</w:t>
            </w:r>
          </w:p>
        </w:tc>
      </w:tr>
      <w:tr w:rsidR="005157F2" w:rsidRPr="005B6CF0" w:rsidTr="005157F2">
        <w:trPr>
          <w:trHeight w:val="586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小提琴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A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班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-2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30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-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10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李欣容</w:t>
            </w:r>
          </w:p>
        </w:tc>
      </w:tr>
      <w:tr w:rsidR="005157F2" w:rsidRPr="005B6CF0" w:rsidTr="005157F2">
        <w:trPr>
          <w:trHeight w:val="534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小提琴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B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 xml:space="preserve">班 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3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54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-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71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10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李欣容</w:t>
            </w:r>
          </w:p>
        </w:tc>
      </w:tr>
      <w:tr w:rsidR="005157F2" w:rsidRPr="005B6CF0" w:rsidTr="005157F2">
        <w:trPr>
          <w:trHeight w:val="542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書法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3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-17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0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16"/>
                <w:szCs w:val="16"/>
              </w:rPr>
            </w:pPr>
            <w:r>
              <w:rPr>
                <w:rFonts w:ascii="華康細圓體" w:eastAsia="華康細圓體" w:hAnsi="華康細圓體" w:hint="eastAsia"/>
                <w:sz w:val="20"/>
                <w:szCs w:val="20"/>
              </w:rPr>
              <w:t>406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方仙龍</w:t>
            </w:r>
          </w:p>
        </w:tc>
      </w:tr>
      <w:tr w:rsidR="005157F2" w:rsidRPr="005B6CF0" w:rsidTr="005157F2">
        <w:trPr>
          <w:trHeight w:val="436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MV熱舞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A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班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-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2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2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3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30-1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50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活動中心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林瑩玲</w:t>
            </w:r>
          </w:p>
        </w:tc>
      </w:tr>
      <w:tr w:rsidR="005157F2" w:rsidRPr="005B6CF0" w:rsidTr="005157F2">
        <w:trPr>
          <w:trHeight w:val="421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MV熱舞</w:t>
            </w: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B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班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3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2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530-17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活動中心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林瑩玲</w:t>
            </w:r>
          </w:p>
        </w:tc>
      </w:tr>
      <w:tr w:rsidR="005157F2" w:rsidRPr="005B6CF0" w:rsidTr="005157F2">
        <w:trPr>
          <w:trHeight w:val="283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扯鈴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-4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8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五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Default="005157F2" w:rsidP="005B6CF0">
            <w:pPr>
              <w:snapToGrid w:val="0"/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>
              <w:rPr>
                <w:rFonts w:ascii="華康細圓體" w:eastAsia="華康細圓體" w:hAnsi="華康細圓體" w:hint="eastAsia"/>
                <w:sz w:val="20"/>
                <w:szCs w:val="20"/>
              </w:rPr>
              <w:t>旋轉樓梯前</w:t>
            </w:r>
          </w:p>
          <w:p w:rsidR="005157F2" w:rsidRPr="005B6CF0" w:rsidRDefault="005157F2" w:rsidP="005B6CF0">
            <w:pPr>
              <w:snapToGrid w:val="0"/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一樓穿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proofErr w:type="gramStart"/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盧宥錡</w:t>
            </w:r>
            <w:proofErr w:type="gramEnd"/>
          </w:p>
        </w:tc>
      </w:tr>
      <w:tr w:rsidR="005157F2" w:rsidRPr="005B6CF0" w:rsidTr="005157F2">
        <w:trPr>
          <w:trHeight w:val="594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 xml:space="preserve">休閒直排輪 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300-15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napToGrid w:val="0"/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活動中心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黃偉順</w:t>
            </w:r>
          </w:p>
        </w:tc>
      </w:tr>
      <w:tr w:rsidR="005157F2" w:rsidRPr="005B6CF0" w:rsidTr="005157F2">
        <w:trPr>
          <w:trHeight w:val="684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排球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2-4</w:t>
            </w:r>
          </w:p>
        </w:tc>
        <w:tc>
          <w:tcPr>
            <w:tcW w:w="229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300-15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napToGrid w:val="0"/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戶外排球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葉勝凱</w:t>
            </w:r>
          </w:p>
        </w:tc>
      </w:tr>
      <w:tr w:rsidR="005157F2" w:rsidRPr="005B6CF0" w:rsidTr="005157F2">
        <w:trPr>
          <w:trHeight w:val="620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桌球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3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napToGrid w:val="0"/>
              <w:spacing w:line="320" w:lineRule="exact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2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5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二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1530-17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樂活教室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林俊賓</w:t>
            </w:r>
          </w:p>
        </w:tc>
      </w:tr>
      <w:tr w:rsidR="005157F2" w:rsidRPr="005B6CF0" w:rsidTr="005157F2">
        <w:trPr>
          <w:trHeight w:val="568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跆拳道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-6</w:t>
            </w:r>
          </w:p>
        </w:tc>
        <w:tc>
          <w:tcPr>
            <w:tcW w:w="2295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9/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23</w:t>
            </w:r>
            <w:proofErr w:type="gramStart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—</w:t>
            </w:r>
            <w:proofErr w:type="gramEnd"/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2/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6</w:t>
            </w: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 xml:space="preserve"> 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 xml:space="preserve"> 星期三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1300-143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napToGrid w:val="0"/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活動中心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proofErr w:type="gramStart"/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林岳本</w:t>
            </w:r>
            <w:proofErr w:type="gramEnd"/>
          </w:p>
        </w:tc>
      </w:tr>
      <w:tr w:rsidR="005157F2" w:rsidRPr="005B6CF0" w:rsidTr="005157F2">
        <w:trPr>
          <w:trHeight w:val="516"/>
        </w:trPr>
        <w:tc>
          <w:tcPr>
            <w:tcW w:w="535" w:type="dxa"/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新細明體"/>
                <w:kern w:val="0"/>
                <w:sz w:val="20"/>
                <w:szCs w:val="20"/>
              </w:rPr>
              <w:t>1</w:t>
            </w:r>
            <w:r w:rsidRPr="005B6CF0">
              <w:rPr>
                <w:rFonts w:ascii="華康細圓體" w:eastAsia="華康細圓體" w:hAnsi="華康細圓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spacing w:line="320" w:lineRule="exact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兒童樂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4-6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每星期一、三早自習時間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0800-084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spacing w:line="320" w:lineRule="exact"/>
              <w:jc w:val="center"/>
              <w:rPr>
                <w:rFonts w:ascii="華康細圓體" w:eastAsia="華康細圓體" w:hAnsi="華康細圓體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hint="eastAsia"/>
                <w:sz w:val="20"/>
                <w:szCs w:val="20"/>
              </w:rPr>
              <w:t>活動中心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157F2" w:rsidRPr="005B6CF0" w:rsidRDefault="005157F2" w:rsidP="005B6CF0">
            <w:pPr>
              <w:adjustRightInd w:val="0"/>
              <w:snapToGrid w:val="0"/>
              <w:spacing w:line="320" w:lineRule="exact"/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5B6CF0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林惠貞</w:t>
            </w:r>
          </w:p>
        </w:tc>
      </w:tr>
    </w:tbl>
    <w:p w:rsidR="00AD21D5" w:rsidRPr="00DF2859" w:rsidRDefault="00AD21D5" w:rsidP="005157F2">
      <w:pPr>
        <w:jc w:val="center"/>
      </w:pPr>
    </w:p>
    <w:sectPr w:rsidR="00AD21D5" w:rsidRPr="00DF2859" w:rsidSect="005B6CF0">
      <w:pgSz w:w="11907" w:h="16840" w:code="9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44" w:rsidRDefault="00182944" w:rsidP="00665086">
      <w:r>
        <w:separator/>
      </w:r>
    </w:p>
  </w:endnote>
  <w:endnote w:type="continuationSeparator" w:id="0">
    <w:p w:rsidR="00182944" w:rsidRDefault="00182944" w:rsidP="006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44" w:rsidRDefault="00182944" w:rsidP="00665086">
      <w:r>
        <w:separator/>
      </w:r>
    </w:p>
  </w:footnote>
  <w:footnote w:type="continuationSeparator" w:id="0">
    <w:p w:rsidR="00182944" w:rsidRDefault="00182944" w:rsidP="0066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299"/>
    <w:multiLevelType w:val="hybridMultilevel"/>
    <w:tmpl w:val="3C8C38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56216EA2"/>
    <w:multiLevelType w:val="hybridMultilevel"/>
    <w:tmpl w:val="55AE7C26"/>
    <w:lvl w:ilvl="0" w:tplc="452ACBD6">
      <w:start w:val="1"/>
      <w:numFmt w:val="taiwaneseCountingThousand"/>
      <w:lvlText w:val="%1、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" w15:restartNumberingAfterBreak="0">
    <w:nsid w:val="5B047FE3"/>
    <w:multiLevelType w:val="hybridMultilevel"/>
    <w:tmpl w:val="010A381C"/>
    <w:lvl w:ilvl="0" w:tplc="065EC6EA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82"/>
    <w:rsid w:val="00000A0A"/>
    <w:rsid w:val="0000280F"/>
    <w:rsid w:val="00002BF5"/>
    <w:rsid w:val="00003ED7"/>
    <w:rsid w:val="000075C1"/>
    <w:rsid w:val="0001250F"/>
    <w:rsid w:val="0001440B"/>
    <w:rsid w:val="00014FF5"/>
    <w:rsid w:val="00016133"/>
    <w:rsid w:val="00017DF9"/>
    <w:rsid w:val="0002163B"/>
    <w:rsid w:val="000231C9"/>
    <w:rsid w:val="00024D87"/>
    <w:rsid w:val="000250B9"/>
    <w:rsid w:val="00027D88"/>
    <w:rsid w:val="00031113"/>
    <w:rsid w:val="0003145C"/>
    <w:rsid w:val="00031911"/>
    <w:rsid w:val="000330C0"/>
    <w:rsid w:val="00034014"/>
    <w:rsid w:val="0003417B"/>
    <w:rsid w:val="0003538B"/>
    <w:rsid w:val="00037E60"/>
    <w:rsid w:val="00040487"/>
    <w:rsid w:val="0004295A"/>
    <w:rsid w:val="00043D7C"/>
    <w:rsid w:val="00047383"/>
    <w:rsid w:val="0005000B"/>
    <w:rsid w:val="000517B4"/>
    <w:rsid w:val="0005206F"/>
    <w:rsid w:val="0005261D"/>
    <w:rsid w:val="00057585"/>
    <w:rsid w:val="00057A1A"/>
    <w:rsid w:val="00060E4A"/>
    <w:rsid w:val="000633EA"/>
    <w:rsid w:val="000640DC"/>
    <w:rsid w:val="00064B21"/>
    <w:rsid w:val="00064FE7"/>
    <w:rsid w:val="00065E4D"/>
    <w:rsid w:val="0007060F"/>
    <w:rsid w:val="000747E0"/>
    <w:rsid w:val="0007788B"/>
    <w:rsid w:val="00080741"/>
    <w:rsid w:val="00083BA2"/>
    <w:rsid w:val="0008421C"/>
    <w:rsid w:val="0008637A"/>
    <w:rsid w:val="00093D22"/>
    <w:rsid w:val="000A1490"/>
    <w:rsid w:val="000A2CB7"/>
    <w:rsid w:val="000A3340"/>
    <w:rsid w:val="000A4D73"/>
    <w:rsid w:val="000A618D"/>
    <w:rsid w:val="000A7490"/>
    <w:rsid w:val="000A778E"/>
    <w:rsid w:val="000B0155"/>
    <w:rsid w:val="000B2386"/>
    <w:rsid w:val="000B2606"/>
    <w:rsid w:val="000B3636"/>
    <w:rsid w:val="000B54C2"/>
    <w:rsid w:val="000B567D"/>
    <w:rsid w:val="000B5974"/>
    <w:rsid w:val="000B5D5E"/>
    <w:rsid w:val="000B7791"/>
    <w:rsid w:val="000C01A0"/>
    <w:rsid w:val="000C0583"/>
    <w:rsid w:val="000C0E44"/>
    <w:rsid w:val="000C23FD"/>
    <w:rsid w:val="000C318E"/>
    <w:rsid w:val="000C50FF"/>
    <w:rsid w:val="000C7FA6"/>
    <w:rsid w:val="000D1155"/>
    <w:rsid w:val="000D2444"/>
    <w:rsid w:val="000D274B"/>
    <w:rsid w:val="000D2C4B"/>
    <w:rsid w:val="000D37F6"/>
    <w:rsid w:val="000D51B2"/>
    <w:rsid w:val="000D6649"/>
    <w:rsid w:val="000D75B4"/>
    <w:rsid w:val="000E107B"/>
    <w:rsid w:val="000E1CCD"/>
    <w:rsid w:val="000E24EC"/>
    <w:rsid w:val="000E2984"/>
    <w:rsid w:val="000E6769"/>
    <w:rsid w:val="000F03E7"/>
    <w:rsid w:val="000F0ACD"/>
    <w:rsid w:val="000F0D65"/>
    <w:rsid w:val="000F360B"/>
    <w:rsid w:val="000F510E"/>
    <w:rsid w:val="000F6A2D"/>
    <w:rsid w:val="001018AB"/>
    <w:rsid w:val="00101C06"/>
    <w:rsid w:val="0010256E"/>
    <w:rsid w:val="001070F8"/>
    <w:rsid w:val="0011056F"/>
    <w:rsid w:val="001130C8"/>
    <w:rsid w:val="00113133"/>
    <w:rsid w:val="001145CC"/>
    <w:rsid w:val="00114C74"/>
    <w:rsid w:val="001168C8"/>
    <w:rsid w:val="00120508"/>
    <w:rsid w:val="001208CD"/>
    <w:rsid w:val="0012263D"/>
    <w:rsid w:val="00122E06"/>
    <w:rsid w:val="00124A2C"/>
    <w:rsid w:val="00125D41"/>
    <w:rsid w:val="00130D74"/>
    <w:rsid w:val="001312E6"/>
    <w:rsid w:val="001317B4"/>
    <w:rsid w:val="00135FD0"/>
    <w:rsid w:val="0013642F"/>
    <w:rsid w:val="00140A3F"/>
    <w:rsid w:val="001415A1"/>
    <w:rsid w:val="001455A0"/>
    <w:rsid w:val="0014573A"/>
    <w:rsid w:val="00146A09"/>
    <w:rsid w:val="00147585"/>
    <w:rsid w:val="00147D35"/>
    <w:rsid w:val="00150111"/>
    <w:rsid w:val="00150249"/>
    <w:rsid w:val="00150ECA"/>
    <w:rsid w:val="00152261"/>
    <w:rsid w:val="001556B6"/>
    <w:rsid w:val="00156D1F"/>
    <w:rsid w:val="00157489"/>
    <w:rsid w:val="00157A05"/>
    <w:rsid w:val="00161ADB"/>
    <w:rsid w:val="00164C1C"/>
    <w:rsid w:val="00167208"/>
    <w:rsid w:val="00167D48"/>
    <w:rsid w:val="00172395"/>
    <w:rsid w:val="001723D2"/>
    <w:rsid w:val="0017315B"/>
    <w:rsid w:val="0017336C"/>
    <w:rsid w:val="00182595"/>
    <w:rsid w:val="001828CD"/>
    <w:rsid w:val="00182944"/>
    <w:rsid w:val="00183D8F"/>
    <w:rsid w:val="001849D2"/>
    <w:rsid w:val="0018525A"/>
    <w:rsid w:val="001858BC"/>
    <w:rsid w:val="001866DA"/>
    <w:rsid w:val="00186FB6"/>
    <w:rsid w:val="00190952"/>
    <w:rsid w:val="00191C39"/>
    <w:rsid w:val="00194C53"/>
    <w:rsid w:val="00194D28"/>
    <w:rsid w:val="00196340"/>
    <w:rsid w:val="00197220"/>
    <w:rsid w:val="001A16F4"/>
    <w:rsid w:val="001A1EF7"/>
    <w:rsid w:val="001A21D0"/>
    <w:rsid w:val="001A2A7E"/>
    <w:rsid w:val="001A7630"/>
    <w:rsid w:val="001B0B81"/>
    <w:rsid w:val="001B1E48"/>
    <w:rsid w:val="001B3FE9"/>
    <w:rsid w:val="001B5B81"/>
    <w:rsid w:val="001C15B6"/>
    <w:rsid w:val="001C1753"/>
    <w:rsid w:val="001C1BA6"/>
    <w:rsid w:val="001C3A73"/>
    <w:rsid w:val="001C409D"/>
    <w:rsid w:val="001C5CD7"/>
    <w:rsid w:val="001C6CAE"/>
    <w:rsid w:val="001D3B4A"/>
    <w:rsid w:val="001D4761"/>
    <w:rsid w:val="001D5FAB"/>
    <w:rsid w:val="001E0904"/>
    <w:rsid w:val="001E0F99"/>
    <w:rsid w:val="001E1619"/>
    <w:rsid w:val="001E1AF9"/>
    <w:rsid w:val="001E21EC"/>
    <w:rsid w:val="001E270C"/>
    <w:rsid w:val="001E3085"/>
    <w:rsid w:val="001E624E"/>
    <w:rsid w:val="001E6E2E"/>
    <w:rsid w:val="001E76F5"/>
    <w:rsid w:val="001E7905"/>
    <w:rsid w:val="001F0F01"/>
    <w:rsid w:val="001F2230"/>
    <w:rsid w:val="001F6F34"/>
    <w:rsid w:val="00200232"/>
    <w:rsid w:val="00202D93"/>
    <w:rsid w:val="002037D5"/>
    <w:rsid w:val="002053DB"/>
    <w:rsid w:val="0021081A"/>
    <w:rsid w:val="00212752"/>
    <w:rsid w:val="00214904"/>
    <w:rsid w:val="0021727F"/>
    <w:rsid w:val="002172CE"/>
    <w:rsid w:val="00221CA3"/>
    <w:rsid w:val="00221DFE"/>
    <w:rsid w:val="00226FCF"/>
    <w:rsid w:val="00227C89"/>
    <w:rsid w:val="002313A3"/>
    <w:rsid w:val="0023179F"/>
    <w:rsid w:val="0023290C"/>
    <w:rsid w:val="00232E52"/>
    <w:rsid w:val="00233242"/>
    <w:rsid w:val="002377CC"/>
    <w:rsid w:val="0024045E"/>
    <w:rsid w:val="00240D1E"/>
    <w:rsid w:val="002430E5"/>
    <w:rsid w:val="00243349"/>
    <w:rsid w:val="00243385"/>
    <w:rsid w:val="00244261"/>
    <w:rsid w:val="002446C2"/>
    <w:rsid w:val="00244A65"/>
    <w:rsid w:val="00244FB6"/>
    <w:rsid w:val="00251EF4"/>
    <w:rsid w:val="002547E0"/>
    <w:rsid w:val="00254AB1"/>
    <w:rsid w:val="00261B4C"/>
    <w:rsid w:val="00265AE0"/>
    <w:rsid w:val="00266293"/>
    <w:rsid w:val="00274A2D"/>
    <w:rsid w:val="00276880"/>
    <w:rsid w:val="00277724"/>
    <w:rsid w:val="002778FE"/>
    <w:rsid w:val="00282A1A"/>
    <w:rsid w:val="00284ADB"/>
    <w:rsid w:val="00284DD9"/>
    <w:rsid w:val="00286737"/>
    <w:rsid w:val="002923CA"/>
    <w:rsid w:val="00292779"/>
    <w:rsid w:val="00292A0B"/>
    <w:rsid w:val="002934B8"/>
    <w:rsid w:val="00293B02"/>
    <w:rsid w:val="00294420"/>
    <w:rsid w:val="00294E21"/>
    <w:rsid w:val="00295230"/>
    <w:rsid w:val="002A0997"/>
    <w:rsid w:val="002A2B2E"/>
    <w:rsid w:val="002A38CF"/>
    <w:rsid w:val="002A3F0D"/>
    <w:rsid w:val="002A45BE"/>
    <w:rsid w:val="002A4C8B"/>
    <w:rsid w:val="002A50E0"/>
    <w:rsid w:val="002A7C6F"/>
    <w:rsid w:val="002A7F1A"/>
    <w:rsid w:val="002A7F38"/>
    <w:rsid w:val="002B39FF"/>
    <w:rsid w:val="002B4D09"/>
    <w:rsid w:val="002C12EE"/>
    <w:rsid w:val="002C3FCB"/>
    <w:rsid w:val="002C6374"/>
    <w:rsid w:val="002C6670"/>
    <w:rsid w:val="002D10C1"/>
    <w:rsid w:val="002D30E5"/>
    <w:rsid w:val="002D3DE9"/>
    <w:rsid w:val="002D6787"/>
    <w:rsid w:val="002D7101"/>
    <w:rsid w:val="002E0E48"/>
    <w:rsid w:val="002E3D17"/>
    <w:rsid w:val="002E6DA7"/>
    <w:rsid w:val="002F1B6B"/>
    <w:rsid w:val="002F21B3"/>
    <w:rsid w:val="002F2DEE"/>
    <w:rsid w:val="002F5BD9"/>
    <w:rsid w:val="002F68CF"/>
    <w:rsid w:val="002F79A6"/>
    <w:rsid w:val="003008BE"/>
    <w:rsid w:val="00305CF8"/>
    <w:rsid w:val="00306C35"/>
    <w:rsid w:val="003077D7"/>
    <w:rsid w:val="003126AA"/>
    <w:rsid w:val="00312861"/>
    <w:rsid w:val="00316322"/>
    <w:rsid w:val="0031669B"/>
    <w:rsid w:val="00320AEC"/>
    <w:rsid w:val="003229BA"/>
    <w:rsid w:val="00330154"/>
    <w:rsid w:val="00330CCE"/>
    <w:rsid w:val="0034037B"/>
    <w:rsid w:val="003403FE"/>
    <w:rsid w:val="003432D4"/>
    <w:rsid w:val="003438F8"/>
    <w:rsid w:val="00343D95"/>
    <w:rsid w:val="00346CF5"/>
    <w:rsid w:val="00347541"/>
    <w:rsid w:val="00347AAB"/>
    <w:rsid w:val="0035112C"/>
    <w:rsid w:val="00351D11"/>
    <w:rsid w:val="00353702"/>
    <w:rsid w:val="0035431D"/>
    <w:rsid w:val="00354C4C"/>
    <w:rsid w:val="00354F66"/>
    <w:rsid w:val="0035546F"/>
    <w:rsid w:val="00360BB5"/>
    <w:rsid w:val="00361876"/>
    <w:rsid w:val="0036259C"/>
    <w:rsid w:val="00362944"/>
    <w:rsid w:val="00363A40"/>
    <w:rsid w:val="0036745C"/>
    <w:rsid w:val="00367B44"/>
    <w:rsid w:val="0037097C"/>
    <w:rsid w:val="00377898"/>
    <w:rsid w:val="003816FA"/>
    <w:rsid w:val="003820D5"/>
    <w:rsid w:val="00382CE8"/>
    <w:rsid w:val="003834F5"/>
    <w:rsid w:val="00383967"/>
    <w:rsid w:val="0038719A"/>
    <w:rsid w:val="003907BA"/>
    <w:rsid w:val="003911CA"/>
    <w:rsid w:val="003916A1"/>
    <w:rsid w:val="00391A35"/>
    <w:rsid w:val="003927E1"/>
    <w:rsid w:val="00394772"/>
    <w:rsid w:val="003A1BE3"/>
    <w:rsid w:val="003A2CAF"/>
    <w:rsid w:val="003A343B"/>
    <w:rsid w:val="003A480D"/>
    <w:rsid w:val="003A5DA2"/>
    <w:rsid w:val="003A688B"/>
    <w:rsid w:val="003B0401"/>
    <w:rsid w:val="003B458D"/>
    <w:rsid w:val="003B4B21"/>
    <w:rsid w:val="003B65B7"/>
    <w:rsid w:val="003B7B2A"/>
    <w:rsid w:val="003C007C"/>
    <w:rsid w:val="003C0D49"/>
    <w:rsid w:val="003C57DC"/>
    <w:rsid w:val="003C7357"/>
    <w:rsid w:val="003C7668"/>
    <w:rsid w:val="003D3942"/>
    <w:rsid w:val="003D413A"/>
    <w:rsid w:val="003D5565"/>
    <w:rsid w:val="003D5EE2"/>
    <w:rsid w:val="003D6247"/>
    <w:rsid w:val="003E1564"/>
    <w:rsid w:val="003F1F0F"/>
    <w:rsid w:val="003F6196"/>
    <w:rsid w:val="00403978"/>
    <w:rsid w:val="00405D78"/>
    <w:rsid w:val="00411D1A"/>
    <w:rsid w:val="00412AD5"/>
    <w:rsid w:val="0041316A"/>
    <w:rsid w:val="00414370"/>
    <w:rsid w:val="0041462E"/>
    <w:rsid w:val="00414CA2"/>
    <w:rsid w:val="00414D23"/>
    <w:rsid w:val="00417770"/>
    <w:rsid w:val="00420709"/>
    <w:rsid w:val="00421F55"/>
    <w:rsid w:val="004234AC"/>
    <w:rsid w:val="0042373A"/>
    <w:rsid w:val="00426CB9"/>
    <w:rsid w:val="00430E9E"/>
    <w:rsid w:val="00432A81"/>
    <w:rsid w:val="00432B42"/>
    <w:rsid w:val="004350A3"/>
    <w:rsid w:val="00440098"/>
    <w:rsid w:val="00442D5B"/>
    <w:rsid w:val="00444203"/>
    <w:rsid w:val="0044663A"/>
    <w:rsid w:val="00447749"/>
    <w:rsid w:val="00447ADE"/>
    <w:rsid w:val="0045288E"/>
    <w:rsid w:val="004536AA"/>
    <w:rsid w:val="00455DA8"/>
    <w:rsid w:val="00455E03"/>
    <w:rsid w:val="00456631"/>
    <w:rsid w:val="00456D9A"/>
    <w:rsid w:val="00457CE8"/>
    <w:rsid w:val="00460C54"/>
    <w:rsid w:val="0046102D"/>
    <w:rsid w:val="004616B9"/>
    <w:rsid w:val="00463D1F"/>
    <w:rsid w:val="004730F8"/>
    <w:rsid w:val="004734F4"/>
    <w:rsid w:val="00476771"/>
    <w:rsid w:val="00476D89"/>
    <w:rsid w:val="00476E62"/>
    <w:rsid w:val="004828D7"/>
    <w:rsid w:val="00484EC1"/>
    <w:rsid w:val="00487F74"/>
    <w:rsid w:val="00490993"/>
    <w:rsid w:val="00490D48"/>
    <w:rsid w:val="00493E31"/>
    <w:rsid w:val="004970FF"/>
    <w:rsid w:val="004A06BA"/>
    <w:rsid w:val="004A08D5"/>
    <w:rsid w:val="004A2472"/>
    <w:rsid w:val="004A3158"/>
    <w:rsid w:val="004A32B3"/>
    <w:rsid w:val="004A337C"/>
    <w:rsid w:val="004A3650"/>
    <w:rsid w:val="004A378B"/>
    <w:rsid w:val="004A4440"/>
    <w:rsid w:val="004A79BE"/>
    <w:rsid w:val="004B0A83"/>
    <w:rsid w:val="004B1FF2"/>
    <w:rsid w:val="004B59AF"/>
    <w:rsid w:val="004C0A99"/>
    <w:rsid w:val="004C0FF8"/>
    <w:rsid w:val="004C1081"/>
    <w:rsid w:val="004C1C97"/>
    <w:rsid w:val="004C720B"/>
    <w:rsid w:val="004C7219"/>
    <w:rsid w:val="004D160C"/>
    <w:rsid w:val="004D370C"/>
    <w:rsid w:val="004D4A64"/>
    <w:rsid w:val="004D5B62"/>
    <w:rsid w:val="004D71E3"/>
    <w:rsid w:val="004E02FF"/>
    <w:rsid w:val="004E1CCA"/>
    <w:rsid w:val="004E3654"/>
    <w:rsid w:val="004E59E4"/>
    <w:rsid w:val="004E7726"/>
    <w:rsid w:val="004E7AE0"/>
    <w:rsid w:val="004F2DBC"/>
    <w:rsid w:val="004F3732"/>
    <w:rsid w:val="004F4EB3"/>
    <w:rsid w:val="004F5BC7"/>
    <w:rsid w:val="00501923"/>
    <w:rsid w:val="00501B23"/>
    <w:rsid w:val="00503BA9"/>
    <w:rsid w:val="00510BC0"/>
    <w:rsid w:val="00515746"/>
    <w:rsid w:val="005157F2"/>
    <w:rsid w:val="00516E84"/>
    <w:rsid w:val="00517665"/>
    <w:rsid w:val="00520DEB"/>
    <w:rsid w:val="00521167"/>
    <w:rsid w:val="00523CBB"/>
    <w:rsid w:val="00524874"/>
    <w:rsid w:val="00527F34"/>
    <w:rsid w:val="005314F6"/>
    <w:rsid w:val="00532427"/>
    <w:rsid w:val="00532BE6"/>
    <w:rsid w:val="00533652"/>
    <w:rsid w:val="00535B8E"/>
    <w:rsid w:val="00537D8A"/>
    <w:rsid w:val="005425FA"/>
    <w:rsid w:val="00542883"/>
    <w:rsid w:val="00542BF9"/>
    <w:rsid w:val="00544D32"/>
    <w:rsid w:val="0054629F"/>
    <w:rsid w:val="005509A9"/>
    <w:rsid w:val="00552A61"/>
    <w:rsid w:val="00553B89"/>
    <w:rsid w:val="00553D90"/>
    <w:rsid w:val="005544AE"/>
    <w:rsid w:val="00560BFF"/>
    <w:rsid w:val="005651E1"/>
    <w:rsid w:val="00565AC3"/>
    <w:rsid w:val="005720E5"/>
    <w:rsid w:val="00574417"/>
    <w:rsid w:val="0057517F"/>
    <w:rsid w:val="00577050"/>
    <w:rsid w:val="00580257"/>
    <w:rsid w:val="00581194"/>
    <w:rsid w:val="00581306"/>
    <w:rsid w:val="00581585"/>
    <w:rsid w:val="005841D9"/>
    <w:rsid w:val="00585725"/>
    <w:rsid w:val="00585811"/>
    <w:rsid w:val="005859E5"/>
    <w:rsid w:val="00585F54"/>
    <w:rsid w:val="00587977"/>
    <w:rsid w:val="005905BB"/>
    <w:rsid w:val="00591A7F"/>
    <w:rsid w:val="0059320A"/>
    <w:rsid w:val="005969B1"/>
    <w:rsid w:val="005A05AD"/>
    <w:rsid w:val="005A2C42"/>
    <w:rsid w:val="005A38A3"/>
    <w:rsid w:val="005A398A"/>
    <w:rsid w:val="005A5D13"/>
    <w:rsid w:val="005A66BA"/>
    <w:rsid w:val="005A77A6"/>
    <w:rsid w:val="005A78B9"/>
    <w:rsid w:val="005B36B7"/>
    <w:rsid w:val="005B5D70"/>
    <w:rsid w:val="005B5EAF"/>
    <w:rsid w:val="005B6CF0"/>
    <w:rsid w:val="005B7AE5"/>
    <w:rsid w:val="005C1A5D"/>
    <w:rsid w:val="005C2E85"/>
    <w:rsid w:val="005C411F"/>
    <w:rsid w:val="005C750D"/>
    <w:rsid w:val="005D00B8"/>
    <w:rsid w:val="005D10EF"/>
    <w:rsid w:val="005D444A"/>
    <w:rsid w:val="005D4D28"/>
    <w:rsid w:val="005D618A"/>
    <w:rsid w:val="005D6DD7"/>
    <w:rsid w:val="005E3704"/>
    <w:rsid w:val="005E3B07"/>
    <w:rsid w:val="005F044C"/>
    <w:rsid w:val="005F5C9A"/>
    <w:rsid w:val="005F6552"/>
    <w:rsid w:val="005F774E"/>
    <w:rsid w:val="005F775A"/>
    <w:rsid w:val="00600582"/>
    <w:rsid w:val="00601C7B"/>
    <w:rsid w:val="00601E0A"/>
    <w:rsid w:val="00601E8E"/>
    <w:rsid w:val="00604026"/>
    <w:rsid w:val="00605404"/>
    <w:rsid w:val="0060571B"/>
    <w:rsid w:val="00605BB4"/>
    <w:rsid w:val="0060666C"/>
    <w:rsid w:val="0060758C"/>
    <w:rsid w:val="006079C5"/>
    <w:rsid w:val="0061074B"/>
    <w:rsid w:val="00611883"/>
    <w:rsid w:val="00612C7D"/>
    <w:rsid w:val="006143E0"/>
    <w:rsid w:val="00621257"/>
    <w:rsid w:val="0062173F"/>
    <w:rsid w:val="00621D5A"/>
    <w:rsid w:val="00622E8F"/>
    <w:rsid w:val="00625CF3"/>
    <w:rsid w:val="006267D4"/>
    <w:rsid w:val="006308F8"/>
    <w:rsid w:val="00632DAF"/>
    <w:rsid w:val="00633112"/>
    <w:rsid w:val="00633B4F"/>
    <w:rsid w:val="006347D5"/>
    <w:rsid w:val="00637405"/>
    <w:rsid w:val="0064063D"/>
    <w:rsid w:val="00642011"/>
    <w:rsid w:val="00643C1B"/>
    <w:rsid w:val="0064524C"/>
    <w:rsid w:val="00645877"/>
    <w:rsid w:val="00653167"/>
    <w:rsid w:val="00653851"/>
    <w:rsid w:val="00660D71"/>
    <w:rsid w:val="00661CC5"/>
    <w:rsid w:val="00662941"/>
    <w:rsid w:val="00662F33"/>
    <w:rsid w:val="00663363"/>
    <w:rsid w:val="00665086"/>
    <w:rsid w:val="00666350"/>
    <w:rsid w:val="00670E83"/>
    <w:rsid w:val="006715FA"/>
    <w:rsid w:val="006728E2"/>
    <w:rsid w:val="00674460"/>
    <w:rsid w:val="00676CDD"/>
    <w:rsid w:val="00680254"/>
    <w:rsid w:val="00681AB5"/>
    <w:rsid w:val="00684CF8"/>
    <w:rsid w:val="0068716A"/>
    <w:rsid w:val="00687433"/>
    <w:rsid w:val="006900C8"/>
    <w:rsid w:val="00691A3B"/>
    <w:rsid w:val="00692119"/>
    <w:rsid w:val="0069285A"/>
    <w:rsid w:val="00694171"/>
    <w:rsid w:val="00695C4C"/>
    <w:rsid w:val="006A565A"/>
    <w:rsid w:val="006A7B57"/>
    <w:rsid w:val="006B135E"/>
    <w:rsid w:val="006B526D"/>
    <w:rsid w:val="006B57D3"/>
    <w:rsid w:val="006C02E9"/>
    <w:rsid w:val="006C200F"/>
    <w:rsid w:val="006C2232"/>
    <w:rsid w:val="006C33F6"/>
    <w:rsid w:val="006C3781"/>
    <w:rsid w:val="006C4FB9"/>
    <w:rsid w:val="006C5E95"/>
    <w:rsid w:val="006C6389"/>
    <w:rsid w:val="006C6E23"/>
    <w:rsid w:val="006C7E59"/>
    <w:rsid w:val="006D05B4"/>
    <w:rsid w:val="006D1130"/>
    <w:rsid w:val="006D15A2"/>
    <w:rsid w:val="006D1B39"/>
    <w:rsid w:val="006D421B"/>
    <w:rsid w:val="006D7CAA"/>
    <w:rsid w:val="006E0ED2"/>
    <w:rsid w:val="006E1227"/>
    <w:rsid w:val="006E28B8"/>
    <w:rsid w:val="006E6463"/>
    <w:rsid w:val="006F3D65"/>
    <w:rsid w:val="006F682D"/>
    <w:rsid w:val="006F6840"/>
    <w:rsid w:val="00701198"/>
    <w:rsid w:val="007018A1"/>
    <w:rsid w:val="00702421"/>
    <w:rsid w:val="00702BD7"/>
    <w:rsid w:val="007040AC"/>
    <w:rsid w:val="00705916"/>
    <w:rsid w:val="0071048B"/>
    <w:rsid w:val="00710C1D"/>
    <w:rsid w:val="00712E67"/>
    <w:rsid w:val="00715A74"/>
    <w:rsid w:val="00715D13"/>
    <w:rsid w:val="007166F8"/>
    <w:rsid w:val="00720100"/>
    <w:rsid w:val="0073227B"/>
    <w:rsid w:val="00732787"/>
    <w:rsid w:val="00732CDF"/>
    <w:rsid w:val="00732DEF"/>
    <w:rsid w:val="007335EB"/>
    <w:rsid w:val="00734453"/>
    <w:rsid w:val="00737DD3"/>
    <w:rsid w:val="00740518"/>
    <w:rsid w:val="00740A99"/>
    <w:rsid w:val="00741CC7"/>
    <w:rsid w:val="00743736"/>
    <w:rsid w:val="00743B50"/>
    <w:rsid w:val="007445AD"/>
    <w:rsid w:val="00744B85"/>
    <w:rsid w:val="007465E0"/>
    <w:rsid w:val="00746982"/>
    <w:rsid w:val="007519F1"/>
    <w:rsid w:val="00752AA1"/>
    <w:rsid w:val="00753B0E"/>
    <w:rsid w:val="00754D18"/>
    <w:rsid w:val="007565A9"/>
    <w:rsid w:val="007571AE"/>
    <w:rsid w:val="00757716"/>
    <w:rsid w:val="00760D0A"/>
    <w:rsid w:val="007610A9"/>
    <w:rsid w:val="007617E6"/>
    <w:rsid w:val="00761C2F"/>
    <w:rsid w:val="007630EB"/>
    <w:rsid w:val="00763685"/>
    <w:rsid w:val="0076456E"/>
    <w:rsid w:val="00765EC3"/>
    <w:rsid w:val="00767CB6"/>
    <w:rsid w:val="007727B8"/>
    <w:rsid w:val="00772E88"/>
    <w:rsid w:val="007737AA"/>
    <w:rsid w:val="00773ED6"/>
    <w:rsid w:val="00774B99"/>
    <w:rsid w:val="00775BAF"/>
    <w:rsid w:val="007809E1"/>
    <w:rsid w:val="00782EEA"/>
    <w:rsid w:val="007865DF"/>
    <w:rsid w:val="00792FD7"/>
    <w:rsid w:val="00793E39"/>
    <w:rsid w:val="007A0E22"/>
    <w:rsid w:val="007A2307"/>
    <w:rsid w:val="007A4725"/>
    <w:rsid w:val="007A5EE5"/>
    <w:rsid w:val="007A6CE2"/>
    <w:rsid w:val="007B0DEF"/>
    <w:rsid w:val="007B1C8B"/>
    <w:rsid w:val="007B28AA"/>
    <w:rsid w:val="007B2C29"/>
    <w:rsid w:val="007B3A2C"/>
    <w:rsid w:val="007B505F"/>
    <w:rsid w:val="007B536A"/>
    <w:rsid w:val="007B6B72"/>
    <w:rsid w:val="007B7BA6"/>
    <w:rsid w:val="007B7F38"/>
    <w:rsid w:val="007C14B0"/>
    <w:rsid w:val="007C18A5"/>
    <w:rsid w:val="007C36E6"/>
    <w:rsid w:val="007C525F"/>
    <w:rsid w:val="007C582C"/>
    <w:rsid w:val="007D0EEC"/>
    <w:rsid w:val="007D2329"/>
    <w:rsid w:val="007E14B2"/>
    <w:rsid w:val="007E17B2"/>
    <w:rsid w:val="007E61D9"/>
    <w:rsid w:val="007E62E4"/>
    <w:rsid w:val="007F0B82"/>
    <w:rsid w:val="007F581D"/>
    <w:rsid w:val="007F6BB5"/>
    <w:rsid w:val="008010E0"/>
    <w:rsid w:val="008012ED"/>
    <w:rsid w:val="00801806"/>
    <w:rsid w:val="0080463C"/>
    <w:rsid w:val="00805632"/>
    <w:rsid w:val="008059B1"/>
    <w:rsid w:val="008106CC"/>
    <w:rsid w:val="0081279E"/>
    <w:rsid w:val="00812B51"/>
    <w:rsid w:val="0081391F"/>
    <w:rsid w:val="008140FE"/>
    <w:rsid w:val="0081502D"/>
    <w:rsid w:val="00815FD0"/>
    <w:rsid w:val="00820DF5"/>
    <w:rsid w:val="00821547"/>
    <w:rsid w:val="00823370"/>
    <w:rsid w:val="008241EE"/>
    <w:rsid w:val="008249EA"/>
    <w:rsid w:val="00830D79"/>
    <w:rsid w:val="008315DB"/>
    <w:rsid w:val="00832656"/>
    <w:rsid w:val="0083420B"/>
    <w:rsid w:val="00834428"/>
    <w:rsid w:val="008352E8"/>
    <w:rsid w:val="008365D7"/>
    <w:rsid w:val="00836685"/>
    <w:rsid w:val="008400DB"/>
    <w:rsid w:val="00841100"/>
    <w:rsid w:val="00843DFF"/>
    <w:rsid w:val="00844A86"/>
    <w:rsid w:val="00844DEC"/>
    <w:rsid w:val="0084605A"/>
    <w:rsid w:val="0084639C"/>
    <w:rsid w:val="00846B68"/>
    <w:rsid w:val="00847879"/>
    <w:rsid w:val="008501C7"/>
    <w:rsid w:val="008501F9"/>
    <w:rsid w:val="0085323B"/>
    <w:rsid w:val="00855768"/>
    <w:rsid w:val="008566EE"/>
    <w:rsid w:val="00856E6C"/>
    <w:rsid w:val="00856EBD"/>
    <w:rsid w:val="00856FEC"/>
    <w:rsid w:val="00857E9C"/>
    <w:rsid w:val="008614F3"/>
    <w:rsid w:val="00871961"/>
    <w:rsid w:val="00871D13"/>
    <w:rsid w:val="00872119"/>
    <w:rsid w:val="0087437F"/>
    <w:rsid w:val="008753B2"/>
    <w:rsid w:val="008764BB"/>
    <w:rsid w:val="0088129B"/>
    <w:rsid w:val="00881B3F"/>
    <w:rsid w:val="008827AE"/>
    <w:rsid w:val="008847D4"/>
    <w:rsid w:val="00884FE5"/>
    <w:rsid w:val="00886E65"/>
    <w:rsid w:val="008934AA"/>
    <w:rsid w:val="008936F0"/>
    <w:rsid w:val="00897AC9"/>
    <w:rsid w:val="00897CB6"/>
    <w:rsid w:val="008A27EA"/>
    <w:rsid w:val="008A5B48"/>
    <w:rsid w:val="008A6477"/>
    <w:rsid w:val="008A6E2A"/>
    <w:rsid w:val="008A71EC"/>
    <w:rsid w:val="008A7960"/>
    <w:rsid w:val="008B112F"/>
    <w:rsid w:val="008B1270"/>
    <w:rsid w:val="008B1C49"/>
    <w:rsid w:val="008B242E"/>
    <w:rsid w:val="008B2DE5"/>
    <w:rsid w:val="008B5131"/>
    <w:rsid w:val="008B55DC"/>
    <w:rsid w:val="008B6E65"/>
    <w:rsid w:val="008C24D0"/>
    <w:rsid w:val="008C3C47"/>
    <w:rsid w:val="008C4B78"/>
    <w:rsid w:val="008C5260"/>
    <w:rsid w:val="008C5876"/>
    <w:rsid w:val="008C7295"/>
    <w:rsid w:val="008D0B9E"/>
    <w:rsid w:val="008D1565"/>
    <w:rsid w:val="008D1A8C"/>
    <w:rsid w:val="008D3CEA"/>
    <w:rsid w:val="008D5D9F"/>
    <w:rsid w:val="008E0507"/>
    <w:rsid w:val="008E36EC"/>
    <w:rsid w:val="008E5552"/>
    <w:rsid w:val="008E5B73"/>
    <w:rsid w:val="008E71F6"/>
    <w:rsid w:val="008F0DA8"/>
    <w:rsid w:val="008F2D28"/>
    <w:rsid w:val="008F5BDC"/>
    <w:rsid w:val="008F7C94"/>
    <w:rsid w:val="008F7F96"/>
    <w:rsid w:val="008F7FF6"/>
    <w:rsid w:val="00901111"/>
    <w:rsid w:val="009022CF"/>
    <w:rsid w:val="0090382F"/>
    <w:rsid w:val="00904B3C"/>
    <w:rsid w:val="009053C0"/>
    <w:rsid w:val="009117FB"/>
    <w:rsid w:val="00911B8B"/>
    <w:rsid w:val="00911E2E"/>
    <w:rsid w:val="00914441"/>
    <w:rsid w:val="00915A4A"/>
    <w:rsid w:val="0091725E"/>
    <w:rsid w:val="009174B9"/>
    <w:rsid w:val="00917B45"/>
    <w:rsid w:val="00921A32"/>
    <w:rsid w:val="009226BC"/>
    <w:rsid w:val="00922AE7"/>
    <w:rsid w:val="009232DF"/>
    <w:rsid w:val="00927EB4"/>
    <w:rsid w:val="00932F10"/>
    <w:rsid w:val="009336D9"/>
    <w:rsid w:val="009353B0"/>
    <w:rsid w:val="00937CF5"/>
    <w:rsid w:val="00940609"/>
    <w:rsid w:val="00941BBF"/>
    <w:rsid w:val="009438CB"/>
    <w:rsid w:val="0094411E"/>
    <w:rsid w:val="00945ADF"/>
    <w:rsid w:val="00952467"/>
    <w:rsid w:val="00956EE7"/>
    <w:rsid w:val="00956F12"/>
    <w:rsid w:val="00961636"/>
    <w:rsid w:val="00962F05"/>
    <w:rsid w:val="0096434C"/>
    <w:rsid w:val="009652A2"/>
    <w:rsid w:val="0097071A"/>
    <w:rsid w:val="009709CA"/>
    <w:rsid w:val="00970BBD"/>
    <w:rsid w:val="00971F05"/>
    <w:rsid w:val="00973DD7"/>
    <w:rsid w:val="0097493A"/>
    <w:rsid w:val="00975328"/>
    <w:rsid w:val="009753FA"/>
    <w:rsid w:val="00976300"/>
    <w:rsid w:val="00980884"/>
    <w:rsid w:val="00980AA7"/>
    <w:rsid w:val="00980B0D"/>
    <w:rsid w:val="00985805"/>
    <w:rsid w:val="009858FF"/>
    <w:rsid w:val="009938A1"/>
    <w:rsid w:val="00993A5B"/>
    <w:rsid w:val="00993D93"/>
    <w:rsid w:val="00994169"/>
    <w:rsid w:val="0099430E"/>
    <w:rsid w:val="00994F9E"/>
    <w:rsid w:val="0099559D"/>
    <w:rsid w:val="00995B2C"/>
    <w:rsid w:val="009961B7"/>
    <w:rsid w:val="00997644"/>
    <w:rsid w:val="009A057B"/>
    <w:rsid w:val="009A0C91"/>
    <w:rsid w:val="009A27F6"/>
    <w:rsid w:val="009A4BCC"/>
    <w:rsid w:val="009A727F"/>
    <w:rsid w:val="009A7A0F"/>
    <w:rsid w:val="009B0C05"/>
    <w:rsid w:val="009B1776"/>
    <w:rsid w:val="009B1860"/>
    <w:rsid w:val="009B1EDF"/>
    <w:rsid w:val="009B4CA7"/>
    <w:rsid w:val="009B72F7"/>
    <w:rsid w:val="009C2DBE"/>
    <w:rsid w:val="009C3A4E"/>
    <w:rsid w:val="009C4793"/>
    <w:rsid w:val="009C5D77"/>
    <w:rsid w:val="009C5DBB"/>
    <w:rsid w:val="009D0DB9"/>
    <w:rsid w:val="009D1966"/>
    <w:rsid w:val="009D1F11"/>
    <w:rsid w:val="009D3C83"/>
    <w:rsid w:val="009D45BA"/>
    <w:rsid w:val="009D5CE2"/>
    <w:rsid w:val="009E38D1"/>
    <w:rsid w:val="009E774B"/>
    <w:rsid w:val="009F0881"/>
    <w:rsid w:val="009F114C"/>
    <w:rsid w:val="009F2B70"/>
    <w:rsid w:val="009F36D2"/>
    <w:rsid w:val="009F5543"/>
    <w:rsid w:val="009F7DA4"/>
    <w:rsid w:val="00A003CA"/>
    <w:rsid w:val="00A00F55"/>
    <w:rsid w:val="00A0385A"/>
    <w:rsid w:val="00A05EEE"/>
    <w:rsid w:val="00A10011"/>
    <w:rsid w:val="00A10445"/>
    <w:rsid w:val="00A14A31"/>
    <w:rsid w:val="00A151CE"/>
    <w:rsid w:val="00A17A88"/>
    <w:rsid w:val="00A20FA0"/>
    <w:rsid w:val="00A21171"/>
    <w:rsid w:val="00A22D75"/>
    <w:rsid w:val="00A22DA7"/>
    <w:rsid w:val="00A238B3"/>
    <w:rsid w:val="00A30826"/>
    <w:rsid w:val="00A31B69"/>
    <w:rsid w:val="00A339BD"/>
    <w:rsid w:val="00A33C60"/>
    <w:rsid w:val="00A34433"/>
    <w:rsid w:val="00A36BE5"/>
    <w:rsid w:val="00A407A0"/>
    <w:rsid w:val="00A4180E"/>
    <w:rsid w:val="00A43A1D"/>
    <w:rsid w:val="00A443BE"/>
    <w:rsid w:val="00A44E61"/>
    <w:rsid w:val="00A452EB"/>
    <w:rsid w:val="00A45963"/>
    <w:rsid w:val="00A46098"/>
    <w:rsid w:val="00A5174B"/>
    <w:rsid w:val="00A521D0"/>
    <w:rsid w:val="00A52631"/>
    <w:rsid w:val="00A5434F"/>
    <w:rsid w:val="00A54352"/>
    <w:rsid w:val="00A57A07"/>
    <w:rsid w:val="00A57C86"/>
    <w:rsid w:val="00A6023F"/>
    <w:rsid w:val="00A61377"/>
    <w:rsid w:val="00A624A9"/>
    <w:rsid w:val="00A64CC3"/>
    <w:rsid w:val="00A652D5"/>
    <w:rsid w:val="00A66B88"/>
    <w:rsid w:val="00A70172"/>
    <w:rsid w:val="00A7021D"/>
    <w:rsid w:val="00A71494"/>
    <w:rsid w:val="00A714E7"/>
    <w:rsid w:val="00A76F89"/>
    <w:rsid w:val="00A80ECB"/>
    <w:rsid w:val="00A813A6"/>
    <w:rsid w:val="00A81A86"/>
    <w:rsid w:val="00A82148"/>
    <w:rsid w:val="00A84A33"/>
    <w:rsid w:val="00A85991"/>
    <w:rsid w:val="00A87B16"/>
    <w:rsid w:val="00A921F4"/>
    <w:rsid w:val="00A92F16"/>
    <w:rsid w:val="00A93BDD"/>
    <w:rsid w:val="00A940C4"/>
    <w:rsid w:val="00AA06F2"/>
    <w:rsid w:val="00AA196F"/>
    <w:rsid w:val="00AA20D0"/>
    <w:rsid w:val="00AA22AE"/>
    <w:rsid w:val="00AA2B4B"/>
    <w:rsid w:val="00AA4815"/>
    <w:rsid w:val="00AB1F2C"/>
    <w:rsid w:val="00AB7081"/>
    <w:rsid w:val="00AB776F"/>
    <w:rsid w:val="00AB7DF1"/>
    <w:rsid w:val="00AC1E72"/>
    <w:rsid w:val="00AC2B71"/>
    <w:rsid w:val="00AC2C76"/>
    <w:rsid w:val="00AC322D"/>
    <w:rsid w:val="00AC32BA"/>
    <w:rsid w:val="00AC34CC"/>
    <w:rsid w:val="00AC4F67"/>
    <w:rsid w:val="00AC5E9C"/>
    <w:rsid w:val="00AC709C"/>
    <w:rsid w:val="00AD21D5"/>
    <w:rsid w:val="00AD7BBE"/>
    <w:rsid w:val="00AE05ED"/>
    <w:rsid w:val="00AE1362"/>
    <w:rsid w:val="00AE16D8"/>
    <w:rsid w:val="00AE2E5B"/>
    <w:rsid w:val="00AE3BE5"/>
    <w:rsid w:val="00AE3E95"/>
    <w:rsid w:val="00AE6B5D"/>
    <w:rsid w:val="00AE79FA"/>
    <w:rsid w:val="00AE7FCA"/>
    <w:rsid w:val="00AF0D46"/>
    <w:rsid w:val="00AF15C9"/>
    <w:rsid w:val="00AF249E"/>
    <w:rsid w:val="00AF33B8"/>
    <w:rsid w:val="00AF37DF"/>
    <w:rsid w:val="00AF52BB"/>
    <w:rsid w:val="00B01273"/>
    <w:rsid w:val="00B04147"/>
    <w:rsid w:val="00B05B22"/>
    <w:rsid w:val="00B06E3B"/>
    <w:rsid w:val="00B07E6C"/>
    <w:rsid w:val="00B114E6"/>
    <w:rsid w:val="00B17004"/>
    <w:rsid w:val="00B173FA"/>
    <w:rsid w:val="00B203A2"/>
    <w:rsid w:val="00B20537"/>
    <w:rsid w:val="00B241F9"/>
    <w:rsid w:val="00B245F9"/>
    <w:rsid w:val="00B25A35"/>
    <w:rsid w:val="00B262BD"/>
    <w:rsid w:val="00B339BB"/>
    <w:rsid w:val="00B36FC8"/>
    <w:rsid w:val="00B41F7C"/>
    <w:rsid w:val="00B442B1"/>
    <w:rsid w:val="00B507C4"/>
    <w:rsid w:val="00B51266"/>
    <w:rsid w:val="00B54ED7"/>
    <w:rsid w:val="00B57AD4"/>
    <w:rsid w:val="00B63478"/>
    <w:rsid w:val="00B64198"/>
    <w:rsid w:val="00B6748D"/>
    <w:rsid w:val="00B67C47"/>
    <w:rsid w:val="00B67DBC"/>
    <w:rsid w:val="00B7177D"/>
    <w:rsid w:val="00B72C4E"/>
    <w:rsid w:val="00B7447F"/>
    <w:rsid w:val="00B76FF3"/>
    <w:rsid w:val="00B822CD"/>
    <w:rsid w:val="00B82E19"/>
    <w:rsid w:val="00B82F3E"/>
    <w:rsid w:val="00B904A9"/>
    <w:rsid w:val="00B90E4B"/>
    <w:rsid w:val="00B9100D"/>
    <w:rsid w:val="00B918B3"/>
    <w:rsid w:val="00B9279D"/>
    <w:rsid w:val="00B92ABB"/>
    <w:rsid w:val="00B946A6"/>
    <w:rsid w:val="00B95F01"/>
    <w:rsid w:val="00B96AB4"/>
    <w:rsid w:val="00B97D1E"/>
    <w:rsid w:val="00BA3FA3"/>
    <w:rsid w:val="00BA50EB"/>
    <w:rsid w:val="00BA619F"/>
    <w:rsid w:val="00BB032D"/>
    <w:rsid w:val="00BB1989"/>
    <w:rsid w:val="00BB2CED"/>
    <w:rsid w:val="00BB515E"/>
    <w:rsid w:val="00BC1E1B"/>
    <w:rsid w:val="00BC1F1C"/>
    <w:rsid w:val="00BC3652"/>
    <w:rsid w:val="00BC5B47"/>
    <w:rsid w:val="00BC657E"/>
    <w:rsid w:val="00BD181B"/>
    <w:rsid w:val="00BD2533"/>
    <w:rsid w:val="00BD54DD"/>
    <w:rsid w:val="00BD5E15"/>
    <w:rsid w:val="00BE1B1C"/>
    <w:rsid w:val="00BE33B7"/>
    <w:rsid w:val="00BE5E72"/>
    <w:rsid w:val="00BF01E5"/>
    <w:rsid w:val="00BF1000"/>
    <w:rsid w:val="00BF13FA"/>
    <w:rsid w:val="00BF25A6"/>
    <w:rsid w:val="00BF34A8"/>
    <w:rsid w:val="00BF600A"/>
    <w:rsid w:val="00BF6EF7"/>
    <w:rsid w:val="00BF7C9F"/>
    <w:rsid w:val="00C0304A"/>
    <w:rsid w:val="00C07F41"/>
    <w:rsid w:val="00C11DD2"/>
    <w:rsid w:val="00C128E9"/>
    <w:rsid w:val="00C136B3"/>
    <w:rsid w:val="00C13FCA"/>
    <w:rsid w:val="00C20094"/>
    <w:rsid w:val="00C21B29"/>
    <w:rsid w:val="00C22F4E"/>
    <w:rsid w:val="00C23875"/>
    <w:rsid w:val="00C264CF"/>
    <w:rsid w:val="00C31912"/>
    <w:rsid w:val="00C32C15"/>
    <w:rsid w:val="00C346E6"/>
    <w:rsid w:val="00C34E09"/>
    <w:rsid w:val="00C35ECF"/>
    <w:rsid w:val="00C4059D"/>
    <w:rsid w:val="00C40B6A"/>
    <w:rsid w:val="00C41E06"/>
    <w:rsid w:val="00C42BD8"/>
    <w:rsid w:val="00C4331C"/>
    <w:rsid w:val="00C44384"/>
    <w:rsid w:val="00C443A6"/>
    <w:rsid w:val="00C45092"/>
    <w:rsid w:val="00C46BF1"/>
    <w:rsid w:val="00C5226F"/>
    <w:rsid w:val="00C546AA"/>
    <w:rsid w:val="00C54C6F"/>
    <w:rsid w:val="00C56CBF"/>
    <w:rsid w:val="00C6477F"/>
    <w:rsid w:val="00C6511B"/>
    <w:rsid w:val="00C65668"/>
    <w:rsid w:val="00C65D6A"/>
    <w:rsid w:val="00C71DE2"/>
    <w:rsid w:val="00C7320B"/>
    <w:rsid w:val="00C7508B"/>
    <w:rsid w:val="00C802DC"/>
    <w:rsid w:val="00C82CF3"/>
    <w:rsid w:val="00C834A6"/>
    <w:rsid w:val="00C83E51"/>
    <w:rsid w:val="00C8508C"/>
    <w:rsid w:val="00C9033A"/>
    <w:rsid w:val="00C92B4B"/>
    <w:rsid w:val="00C95156"/>
    <w:rsid w:val="00C951BE"/>
    <w:rsid w:val="00CA0BDE"/>
    <w:rsid w:val="00CA1357"/>
    <w:rsid w:val="00CA17CD"/>
    <w:rsid w:val="00CA1814"/>
    <w:rsid w:val="00CA18DE"/>
    <w:rsid w:val="00CA4A69"/>
    <w:rsid w:val="00CA54C2"/>
    <w:rsid w:val="00CB03FB"/>
    <w:rsid w:val="00CB0F8A"/>
    <w:rsid w:val="00CB56D3"/>
    <w:rsid w:val="00CC087F"/>
    <w:rsid w:val="00CC7468"/>
    <w:rsid w:val="00CC7C54"/>
    <w:rsid w:val="00CD066F"/>
    <w:rsid w:val="00CD35FF"/>
    <w:rsid w:val="00CD42C9"/>
    <w:rsid w:val="00CD4885"/>
    <w:rsid w:val="00CD5EFE"/>
    <w:rsid w:val="00CE0E47"/>
    <w:rsid w:val="00CE26DA"/>
    <w:rsid w:val="00CE6387"/>
    <w:rsid w:val="00CF1700"/>
    <w:rsid w:val="00CF1751"/>
    <w:rsid w:val="00CF3B68"/>
    <w:rsid w:val="00CF5A4C"/>
    <w:rsid w:val="00CF6F8F"/>
    <w:rsid w:val="00D01B36"/>
    <w:rsid w:val="00D03E7B"/>
    <w:rsid w:val="00D12858"/>
    <w:rsid w:val="00D1713A"/>
    <w:rsid w:val="00D17421"/>
    <w:rsid w:val="00D208AC"/>
    <w:rsid w:val="00D24238"/>
    <w:rsid w:val="00D274FE"/>
    <w:rsid w:val="00D30F98"/>
    <w:rsid w:val="00D33CEA"/>
    <w:rsid w:val="00D35CDC"/>
    <w:rsid w:val="00D360F8"/>
    <w:rsid w:val="00D36C20"/>
    <w:rsid w:val="00D36DFD"/>
    <w:rsid w:val="00D37FAA"/>
    <w:rsid w:val="00D452A4"/>
    <w:rsid w:val="00D47F4B"/>
    <w:rsid w:val="00D50CCA"/>
    <w:rsid w:val="00D52364"/>
    <w:rsid w:val="00D54FA9"/>
    <w:rsid w:val="00D55736"/>
    <w:rsid w:val="00D618A7"/>
    <w:rsid w:val="00D64BC3"/>
    <w:rsid w:val="00D650C4"/>
    <w:rsid w:val="00D67C9D"/>
    <w:rsid w:val="00D67E08"/>
    <w:rsid w:val="00D712B8"/>
    <w:rsid w:val="00D72521"/>
    <w:rsid w:val="00D733AD"/>
    <w:rsid w:val="00D76A88"/>
    <w:rsid w:val="00D77443"/>
    <w:rsid w:val="00D809EB"/>
    <w:rsid w:val="00D81F43"/>
    <w:rsid w:val="00D8319B"/>
    <w:rsid w:val="00D85567"/>
    <w:rsid w:val="00D8559B"/>
    <w:rsid w:val="00D87CE7"/>
    <w:rsid w:val="00D87D8F"/>
    <w:rsid w:val="00D91103"/>
    <w:rsid w:val="00D9334D"/>
    <w:rsid w:val="00D94967"/>
    <w:rsid w:val="00DA0861"/>
    <w:rsid w:val="00DA1803"/>
    <w:rsid w:val="00DA1962"/>
    <w:rsid w:val="00DA52C8"/>
    <w:rsid w:val="00DA6AED"/>
    <w:rsid w:val="00DA75C5"/>
    <w:rsid w:val="00DB20B1"/>
    <w:rsid w:val="00DB4235"/>
    <w:rsid w:val="00DB65CD"/>
    <w:rsid w:val="00DB79D8"/>
    <w:rsid w:val="00DB7BDE"/>
    <w:rsid w:val="00DB7E5C"/>
    <w:rsid w:val="00DC2F9C"/>
    <w:rsid w:val="00DC6B6C"/>
    <w:rsid w:val="00DC75CA"/>
    <w:rsid w:val="00DD28E5"/>
    <w:rsid w:val="00DD2AE5"/>
    <w:rsid w:val="00DD5BB5"/>
    <w:rsid w:val="00DD7AB8"/>
    <w:rsid w:val="00DE127E"/>
    <w:rsid w:val="00DE3E7B"/>
    <w:rsid w:val="00DE4F55"/>
    <w:rsid w:val="00DE74E1"/>
    <w:rsid w:val="00DE754D"/>
    <w:rsid w:val="00DF2859"/>
    <w:rsid w:val="00DF3E9F"/>
    <w:rsid w:val="00DF414B"/>
    <w:rsid w:val="00DF4EF0"/>
    <w:rsid w:val="00DF526E"/>
    <w:rsid w:val="00DF69BB"/>
    <w:rsid w:val="00DF75D2"/>
    <w:rsid w:val="00E00078"/>
    <w:rsid w:val="00E01383"/>
    <w:rsid w:val="00E078E8"/>
    <w:rsid w:val="00E10D06"/>
    <w:rsid w:val="00E14240"/>
    <w:rsid w:val="00E16D35"/>
    <w:rsid w:val="00E227D1"/>
    <w:rsid w:val="00E23580"/>
    <w:rsid w:val="00E241C3"/>
    <w:rsid w:val="00E31538"/>
    <w:rsid w:val="00E32171"/>
    <w:rsid w:val="00E33C9F"/>
    <w:rsid w:val="00E35597"/>
    <w:rsid w:val="00E37395"/>
    <w:rsid w:val="00E40C6E"/>
    <w:rsid w:val="00E42723"/>
    <w:rsid w:val="00E43343"/>
    <w:rsid w:val="00E43A25"/>
    <w:rsid w:val="00E45261"/>
    <w:rsid w:val="00E467CD"/>
    <w:rsid w:val="00E47C57"/>
    <w:rsid w:val="00E51AA5"/>
    <w:rsid w:val="00E52B2C"/>
    <w:rsid w:val="00E538BF"/>
    <w:rsid w:val="00E548F3"/>
    <w:rsid w:val="00E57A11"/>
    <w:rsid w:val="00E6052C"/>
    <w:rsid w:val="00E61564"/>
    <w:rsid w:val="00E650AD"/>
    <w:rsid w:val="00E66781"/>
    <w:rsid w:val="00E711BC"/>
    <w:rsid w:val="00E7202C"/>
    <w:rsid w:val="00E73E21"/>
    <w:rsid w:val="00E742E0"/>
    <w:rsid w:val="00E74590"/>
    <w:rsid w:val="00E74A77"/>
    <w:rsid w:val="00E75181"/>
    <w:rsid w:val="00E7707E"/>
    <w:rsid w:val="00E77D68"/>
    <w:rsid w:val="00E83D0A"/>
    <w:rsid w:val="00E86059"/>
    <w:rsid w:val="00E87A35"/>
    <w:rsid w:val="00E90DC6"/>
    <w:rsid w:val="00E911C1"/>
    <w:rsid w:val="00E91972"/>
    <w:rsid w:val="00E955BB"/>
    <w:rsid w:val="00E97D33"/>
    <w:rsid w:val="00EA206D"/>
    <w:rsid w:val="00EA20B8"/>
    <w:rsid w:val="00EA5BC7"/>
    <w:rsid w:val="00EA6F13"/>
    <w:rsid w:val="00EB5FFC"/>
    <w:rsid w:val="00EC00CB"/>
    <w:rsid w:val="00EC4AB7"/>
    <w:rsid w:val="00EC4DA0"/>
    <w:rsid w:val="00EC5EDA"/>
    <w:rsid w:val="00EC6FED"/>
    <w:rsid w:val="00EC7B16"/>
    <w:rsid w:val="00EC7C76"/>
    <w:rsid w:val="00ED18DC"/>
    <w:rsid w:val="00ED2965"/>
    <w:rsid w:val="00ED6C46"/>
    <w:rsid w:val="00EE0A41"/>
    <w:rsid w:val="00EE2A38"/>
    <w:rsid w:val="00EE30A6"/>
    <w:rsid w:val="00EE4883"/>
    <w:rsid w:val="00EE51E2"/>
    <w:rsid w:val="00EE57AF"/>
    <w:rsid w:val="00EF2404"/>
    <w:rsid w:val="00EF34A7"/>
    <w:rsid w:val="00EF4524"/>
    <w:rsid w:val="00EF4629"/>
    <w:rsid w:val="00EF4EA2"/>
    <w:rsid w:val="00EF6469"/>
    <w:rsid w:val="00EF6862"/>
    <w:rsid w:val="00EF7564"/>
    <w:rsid w:val="00EF7CE5"/>
    <w:rsid w:val="00EF7EF0"/>
    <w:rsid w:val="00F04F20"/>
    <w:rsid w:val="00F05618"/>
    <w:rsid w:val="00F05FC8"/>
    <w:rsid w:val="00F0610C"/>
    <w:rsid w:val="00F066DD"/>
    <w:rsid w:val="00F071ED"/>
    <w:rsid w:val="00F07E5E"/>
    <w:rsid w:val="00F12B83"/>
    <w:rsid w:val="00F1585C"/>
    <w:rsid w:val="00F219A7"/>
    <w:rsid w:val="00F232D3"/>
    <w:rsid w:val="00F233E5"/>
    <w:rsid w:val="00F24791"/>
    <w:rsid w:val="00F247B9"/>
    <w:rsid w:val="00F34AD6"/>
    <w:rsid w:val="00F35214"/>
    <w:rsid w:val="00F352CC"/>
    <w:rsid w:val="00F36378"/>
    <w:rsid w:val="00F376B8"/>
    <w:rsid w:val="00F37BAC"/>
    <w:rsid w:val="00F402EF"/>
    <w:rsid w:val="00F40B75"/>
    <w:rsid w:val="00F40C22"/>
    <w:rsid w:val="00F40CF5"/>
    <w:rsid w:val="00F4388E"/>
    <w:rsid w:val="00F44222"/>
    <w:rsid w:val="00F452E5"/>
    <w:rsid w:val="00F46DA5"/>
    <w:rsid w:val="00F564BA"/>
    <w:rsid w:val="00F57F03"/>
    <w:rsid w:val="00F605D7"/>
    <w:rsid w:val="00F60E80"/>
    <w:rsid w:val="00F61B59"/>
    <w:rsid w:val="00F622D0"/>
    <w:rsid w:val="00F62E82"/>
    <w:rsid w:val="00F62FED"/>
    <w:rsid w:val="00F63332"/>
    <w:rsid w:val="00F65617"/>
    <w:rsid w:val="00F65D68"/>
    <w:rsid w:val="00F6607C"/>
    <w:rsid w:val="00F67931"/>
    <w:rsid w:val="00F7228C"/>
    <w:rsid w:val="00F73644"/>
    <w:rsid w:val="00F73D2C"/>
    <w:rsid w:val="00F742A0"/>
    <w:rsid w:val="00F75265"/>
    <w:rsid w:val="00F80036"/>
    <w:rsid w:val="00F8024B"/>
    <w:rsid w:val="00F821D5"/>
    <w:rsid w:val="00F91799"/>
    <w:rsid w:val="00F92A37"/>
    <w:rsid w:val="00F944F1"/>
    <w:rsid w:val="00F95745"/>
    <w:rsid w:val="00F975C7"/>
    <w:rsid w:val="00FA0610"/>
    <w:rsid w:val="00FA2563"/>
    <w:rsid w:val="00FA28EB"/>
    <w:rsid w:val="00FA33A2"/>
    <w:rsid w:val="00FA52AF"/>
    <w:rsid w:val="00FA5E20"/>
    <w:rsid w:val="00FA732C"/>
    <w:rsid w:val="00FA79A1"/>
    <w:rsid w:val="00FB0725"/>
    <w:rsid w:val="00FB2349"/>
    <w:rsid w:val="00FB2AEE"/>
    <w:rsid w:val="00FB374D"/>
    <w:rsid w:val="00FB71DE"/>
    <w:rsid w:val="00FB7B35"/>
    <w:rsid w:val="00FC6BC0"/>
    <w:rsid w:val="00FD1680"/>
    <w:rsid w:val="00FD3798"/>
    <w:rsid w:val="00FD4785"/>
    <w:rsid w:val="00FD50A1"/>
    <w:rsid w:val="00FD51AB"/>
    <w:rsid w:val="00FD5402"/>
    <w:rsid w:val="00FD5E46"/>
    <w:rsid w:val="00FD6D52"/>
    <w:rsid w:val="00FD70D6"/>
    <w:rsid w:val="00FD75B5"/>
    <w:rsid w:val="00FE061A"/>
    <w:rsid w:val="00FE0D29"/>
    <w:rsid w:val="00FE3D82"/>
    <w:rsid w:val="00FE718C"/>
    <w:rsid w:val="00FF6F00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DDFB"/>
  <w15:docId w15:val="{9001F395-3390-4E9C-A66F-FBA341F3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8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5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5086"/>
    <w:rPr>
      <w:sz w:val="20"/>
      <w:szCs w:val="20"/>
    </w:rPr>
  </w:style>
  <w:style w:type="paragraph" w:styleId="a7">
    <w:name w:val="List Paragraph"/>
    <w:basedOn w:val="a"/>
    <w:uiPriority w:val="34"/>
    <w:qFormat/>
    <w:rsid w:val="0066508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E5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59E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C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17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6D83-A1E8-435D-82A1-78B5A19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cp:lastPrinted>2020-09-14T06:11:00Z</cp:lastPrinted>
  <dcterms:created xsi:type="dcterms:W3CDTF">2020-09-14T06:10:00Z</dcterms:created>
  <dcterms:modified xsi:type="dcterms:W3CDTF">2020-09-14T08:52:00Z</dcterms:modified>
</cp:coreProperties>
</file>